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Дашковой Инны Константиновны о разъяснении Постановления Конституционного Суда Российской Федерации от 22 апреля 2020 года № 20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И.К.Даш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К.Дашкова просит разъяснить принятое в связи с ее жалобой Постановление Конституционного Суда Российской Федерации от 22 апре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Постановлением Конституционного Суда Российской Федерации от 22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Дашковой Инны Константиновны о разъяснении Постановления Конституционного Суда Российской Федерации от 22 апреля 202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